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21A29">
        <w:rPr>
          <w:b/>
          <w:u w:val="single"/>
        </w:rPr>
        <w:t>0</w:t>
      </w:r>
      <w:r w:rsidR="00133A01">
        <w:rPr>
          <w:b/>
          <w:u w:val="single"/>
        </w:rPr>
        <w:t>5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Default="002B29BF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7.047.326,29</w:t>
                  </w:r>
                </w:p>
                <w:p w:rsidR="00022F12" w:rsidRPr="007F3831" w:rsidRDefault="00535135" w:rsidP="002B29B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2B29BF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621A29" w:rsidP="002B29B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</w:t>
            </w:r>
            <w:r w:rsidR="00535135">
              <w:rPr>
                <w:lang w:val="sr-Latn-RS"/>
              </w:rPr>
              <w:t xml:space="preserve"> </w:t>
            </w:r>
            <w:r w:rsidR="002B29BF">
              <w:rPr>
                <w:lang w:val="sr-Latn-RS"/>
              </w:rPr>
              <w:t>19.500,00</w:t>
            </w:r>
            <w:r w:rsidR="00535135">
              <w:rPr>
                <w:lang w:val="sr-Latn-RS"/>
              </w:rPr>
              <w:t xml:space="preserve">                      </w:t>
            </w:r>
            <w:r>
              <w:rPr>
                <w:lang w:val="sr-Latn-RS"/>
              </w:rPr>
              <w:t xml:space="preserve">  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r>
              <w:t>Укупно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450714" w:rsidP="002B29B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</w:t>
                  </w:r>
                  <w:r w:rsidR="002B29BF">
                    <w:rPr>
                      <w:b/>
                      <w:lang w:val="sr-Latn-RS"/>
                    </w:rPr>
                    <w:t>7.066.826,29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>ИЗВРШЕНА ПЛАЋАЊА  ПО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B29BF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Birooprem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B29BF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.72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B29BF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City Shop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B29BF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000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B29BF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Dem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B29BF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000,00</w:t>
            </w: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B29BF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Energo Tippo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B29BF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B29BF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HKS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B29BF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B29BF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stitut za bezb. I humanizaciju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B29BF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.0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B29BF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IPC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B29BF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5.900,00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E86407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Jkp Vodovod i kanalizacija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E86407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6.368,00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Čistoća i zelenilo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E86407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2.038,30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ošt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E86407" w:rsidP="00133A0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60.597,4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E86407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Linde gas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E86407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5.670,4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.I.S. Lift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E86407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9.200,00</w:t>
            </w: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aš dimnjak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E86407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9.2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E86407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micus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E86407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648,6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Denta BP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E86407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5.331,1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Engel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E86407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6.922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Farmalogist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E86407" w:rsidP="00CB163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286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E86407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ed. Depo plus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E86407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16.836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E86407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harma maac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E86407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04.665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E86407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omedi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E86407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20.277,6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E86407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n Medic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E86407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1.945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E86407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fo Farm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E86407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33.726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E86407" w:rsidP="00257469">
            <w:pPr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Superlab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E86407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92.687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E86407" w:rsidP="00257469">
            <w:r>
              <w:t>Yunycom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E86407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97.645,20</w:t>
            </w: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E86407" w:rsidP="00257469">
            <w:r>
              <w:t>Jubilarna Nađalin</w:t>
            </w:r>
          </w:p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E86407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89.404,44</w:t>
            </w: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>
            <w:r>
              <w:t>Jubilarna Beljin</w:t>
            </w:r>
          </w:p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89.404,44</w:t>
            </w: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>
            <w:r>
              <w:t>Diagon Adria</w:t>
            </w:r>
          </w:p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8.480,00</w:t>
            </w: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>
            <w:r>
              <w:t>Beohem</w:t>
            </w:r>
          </w:p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5.950,00</w:t>
            </w: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E328B1" w:rsidP="0054339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.896.90</w:t>
            </w:r>
            <w:r w:rsidR="00543393">
              <w:rPr>
                <w:b/>
                <w:shd w:val="clear" w:color="auto" w:fill="FFFFFF" w:themeFill="background1"/>
                <w:lang w:val="sr-Latn-RS"/>
              </w:rPr>
              <w:t>3</w:t>
            </w:r>
            <w:bookmarkStart w:id="0" w:name="_GoBack"/>
            <w:bookmarkEnd w:id="0"/>
            <w:r>
              <w:rPr>
                <w:b/>
                <w:shd w:val="clear" w:color="auto" w:fill="FFFFFF" w:themeFill="background1"/>
                <w:lang w:val="sr-Latn-RS"/>
              </w:rPr>
              <w:t>,48</w:t>
            </w: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E328B1" w:rsidP="008C589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5.169.922,8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A9" w:rsidRDefault="006936A9" w:rsidP="00AD42DB">
      <w:pPr>
        <w:spacing w:after="0" w:line="240" w:lineRule="auto"/>
      </w:pPr>
      <w:r>
        <w:separator/>
      </w:r>
    </w:p>
  </w:endnote>
  <w:endnote w:type="continuationSeparator" w:id="0">
    <w:p w:rsidR="006936A9" w:rsidRDefault="006936A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A9" w:rsidRDefault="006936A9" w:rsidP="00AD42DB">
      <w:pPr>
        <w:spacing w:after="0" w:line="240" w:lineRule="auto"/>
      </w:pPr>
      <w:r>
        <w:separator/>
      </w:r>
    </w:p>
  </w:footnote>
  <w:footnote w:type="continuationSeparator" w:id="0">
    <w:p w:rsidR="006936A9" w:rsidRDefault="006936A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3393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36A9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5C85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D3C7-EAAE-42EA-BBC9-9F04844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18-11-16T06:56:00Z</cp:lastPrinted>
  <dcterms:created xsi:type="dcterms:W3CDTF">2023-05-24T09:25:00Z</dcterms:created>
  <dcterms:modified xsi:type="dcterms:W3CDTF">2023-05-25T08:26:00Z</dcterms:modified>
</cp:coreProperties>
</file>